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1813" w14:textId="1903961A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1/1</w:t>
      </w:r>
      <w:r w:rsidR="00276A0B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276A0B">
        <w:rPr>
          <w:rFonts w:ascii="Times New Roman" w:hAnsi="Times New Roman" w:cs="Times New Roman"/>
          <w:b/>
          <w:sz w:val="24"/>
          <w:szCs w:val="24"/>
        </w:rPr>
        <w:t>01</w:t>
      </w:r>
      <w:r w:rsidRPr="00F44F8F">
        <w:rPr>
          <w:rFonts w:ascii="Times New Roman" w:hAnsi="Times New Roman" w:cs="Times New Roman"/>
          <w:b/>
          <w:sz w:val="24"/>
          <w:szCs w:val="24"/>
        </w:rPr>
        <w:t>/1</w:t>
      </w:r>
    </w:p>
    <w:p w14:paraId="5FC26E0A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1045278" w14:textId="77777777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5DDCA174" w14:textId="6C502D8E" w:rsidR="00B4340A" w:rsidRPr="00F44F8F" w:rsidRDefault="00B4340A" w:rsidP="00D962E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Informuję, iż administratorem podanych przez Panią/Pana danych osobowych jest </w:t>
      </w:r>
      <w:r w:rsidRPr="00F44F8F">
        <w:rPr>
          <w:rFonts w:ascii="Times New Roman" w:hAnsi="Times New Roman" w:cs="Times New Roman"/>
          <w:sz w:val="24"/>
          <w:szCs w:val="24"/>
        </w:rPr>
        <w:br/>
      </w:r>
      <w:r w:rsidR="00404992" w:rsidRPr="00F44F8F">
        <w:rPr>
          <w:rFonts w:ascii="Times New Roman" w:hAnsi="Times New Roman" w:cs="Times New Roman"/>
          <w:sz w:val="24"/>
          <w:szCs w:val="24"/>
        </w:rPr>
        <w:t xml:space="preserve">IPT Fiber </w:t>
      </w:r>
      <w:r w:rsidRPr="00F44F8F">
        <w:rPr>
          <w:rFonts w:ascii="Times New Roman" w:hAnsi="Times New Roman" w:cs="Times New Roman"/>
          <w:sz w:val="24"/>
          <w:szCs w:val="24"/>
        </w:rPr>
        <w:t xml:space="preserve">Sp. z o.o. z siedzibą </w:t>
      </w:r>
      <w:r w:rsidR="00404992" w:rsidRPr="00F44F8F">
        <w:rPr>
          <w:rFonts w:ascii="Times New Roman" w:hAnsi="Times New Roman" w:cs="Times New Roman"/>
          <w:sz w:val="24"/>
          <w:szCs w:val="24"/>
        </w:rPr>
        <w:t>w Konopnica 133</w:t>
      </w:r>
      <w:r w:rsidRPr="00F44F8F">
        <w:rPr>
          <w:rFonts w:ascii="Times New Roman" w:hAnsi="Times New Roman" w:cs="Times New Roman"/>
          <w:sz w:val="24"/>
          <w:szCs w:val="24"/>
        </w:rPr>
        <w:t xml:space="preserve">, kod pocztowy </w:t>
      </w:r>
      <w:r w:rsidR="00404992" w:rsidRPr="00F44F8F">
        <w:rPr>
          <w:rFonts w:ascii="Times New Roman" w:hAnsi="Times New Roman" w:cs="Times New Roman"/>
          <w:sz w:val="24"/>
          <w:szCs w:val="24"/>
        </w:rPr>
        <w:t>21-030</w:t>
      </w:r>
      <w:r w:rsidRPr="00F44F8F">
        <w:rPr>
          <w:rFonts w:ascii="Times New Roman" w:hAnsi="Times New Roman" w:cs="Times New Roman"/>
          <w:sz w:val="24"/>
          <w:szCs w:val="24"/>
        </w:rPr>
        <w:t xml:space="preserve">, wpisaną do Rejestru Przedsiębiorców Krajowego Rejestru Sądowego pod numerem </w:t>
      </w:r>
      <w:r w:rsidR="00D962E5" w:rsidRPr="00F44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0000711326</w:t>
      </w:r>
      <w:r w:rsidRPr="00F44F8F">
        <w:rPr>
          <w:rFonts w:ascii="Times New Roman" w:hAnsi="Times New Roman" w:cs="Times New Roman"/>
          <w:sz w:val="24"/>
          <w:szCs w:val="24"/>
        </w:rPr>
        <w:t xml:space="preserve">, NIP </w:t>
      </w:r>
      <w:r w:rsidR="00D962E5" w:rsidRPr="00F44F8F">
        <w:rPr>
          <w:rFonts w:ascii="Times New Roman" w:hAnsi="Times New Roman" w:cs="Times New Roman"/>
          <w:sz w:val="24"/>
          <w:szCs w:val="24"/>
        </w:rPr>
        <w:t>7123357513</w:t>
      </w:r>
      <w:r w:rsidRPr="00F44F8F">
        <w:rPr>
          <w:rFonts w:ascii="Times New Roman" w:hAnsi="Times New Roman" w:cs="Times New Roman"/>
          <w:sz w:val="24"/>
          <w:szCs w:val="24"/>
        </w:rPr>
        <w:t>, REGON:</w:t>
      </w:r>
      <w:r w:rsidR="007A2624">
        <w:rPr>
          <w:rFonts w:ascii="Times New Roman" w:hAnsi="Times New Roman" w:cs="Times New Roman"/>
          <w:sz w:val="24"/>
          <w:szCs w:val="24"/>
        </w:rPr>
        <w:t xml:space="preserve"> 369067171</w:t>
      </w:r>
    </w:p>
    <w:p w14:paraId="742AD380" w14:textId="77777777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Ponadto, informuję, że:</w:t>
      </w:r>
    </w:p>
    <w:p w14:paraId="0C337CF2" w14:textId="25123EAF" w:rsidR="00D962E5" w:rsidRPr="00F44F8F" w:rsidRDefault="00B4340A" w:rsidP="00D962E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>We wszystkich sprawach związanych z przetwarzaniem danych osobowych oraz w sprawach dotyczących realizacji praw związanych z przetwarzaniem danych osobowych może Pani/Pan kontaktować się z Administratorem Danych Osobowych pod wskazanym adresem e-mail:</w:t>
      </w:r>
      <w:r w:rsidR="00D962E5" w:rsidRPr="00F44F8F">
        <w:rPr>
          <w:rFonts w:ascii="Times New Roman" w:hAnsi="Times New Roman" w:cs="Times New Roman"/>
          <w:sz w:val="24"/>
          <w:szCs w:val="24"/>
        </w:rPr>
        <w:t xml:space="preserve"> biuro@ipt-fiber.pl</w:t>
      </w:r>
    </w:p>
    <w:p w14:paraId="7D94863D" w14:textId="77777777" w:rsidR="00B4340A" w:rsidRPr="00F44F8F" w:rsidRDefault="00B4340A" w:rsidP="00B434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 w celu przeprowadzenia procedury zapytania ofertowego, której przedmiotem jest zaangażowanie pracownika naukowo-badawczego.</w:t>
      </w:r>
    </w:p>
    <w:p w14:paraId="45EED848" w14:textId="77777777" w:rsidR="00B4340A" w:rsidRPr="00F44F8F" w:rsidRDefault="00B4340A" w:rsidP="00B434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Pani/Pana dane osobowe będą przetwarzane do 6 lat od momentu ich pozyskania. </w:t>
      </w:r>
    </w:p>
    <w:p w14:paraId="76EC2163" w14:textId="77777777" w:rsidR="00B4340A" w:rsidRPr="00F44F8F" w:rsidRDefault="00B4340A" w:rsidP="00B434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BC9CDFF" w14:textId="77777777" w:rsidR="00B4340A" w:rsidRPr="00F44F8F" w:rsidRDefault="00B4340A" w:rsidP="00B434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67F0935D" w14:textId="77777777" w:rsidR="00B4340A" w:rsidRPr="00F44F8F" w:rsidRDefault="00B4340A" w:rsidP="00B434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Podane przez Panią/Pana dane nie będą/będą przekazywane do podmiotów zewnętrznych. </w:t>
      </w:r>
    </w:p>
    <w:p w14:paraId="13524DED" w14:textId="77777777" w:rsidR="00B4340A" w:rsidRPr="00F44F8F" w:rsidRDefault="00B4340A" w:rsidP="00B434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5784293B" w14:textId="77777777" w:rsidR="00B4340A" w:rsidRPr="00F44F8F" w:rsidRDefault="00B4340A" w:rsidP="00B434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042E95C1" w14:textId="77777777" w:rsidR="00B4340A" w:rsidRPr="00F44F8F" w:rsidRDefault="00B4340A" w:rsidP="00B434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0A33AE03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BA75299" w14:textId="77777777" w:rsidR="00B4340A" w:rsidRPr="00F44F8F" w:rsidRDefault="00B4340A" w:rsidP="00B434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D18A98C" w14:textId="77777777" w:rsidR="00B4340A" w:rsidRPr="00F44F8F" w:rsidRDefault="00B4340A" w:rsidP="00B434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62D4457" w14:textId="77777777" w:rsidR="00B4340A" w:rsidRPr="00F44F8F" w:rsidRDefault="00B4340A" w:rsidP="00B434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1A38755" w14:textId="77777777" w:rsidR="00B4340A" w:rsidRPr="00F44F8F" w:rsidRDefault="00B4340A" w:rsidP="00B43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598BBDE4" w14:textId="77777777" w:rsidR="00B4340A" w:rsidRPr="00F44F8F" w:rsidRDefault="00B4340A" w:rsidP="00B43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6100B0E3" w14:textId="77777777" w:rsidR="00B4340A" w:rsidRPr="00F44F8F" w:rsidRDefault="00B4340A" w:rsidP="00B4340A">
      <w:pPr>
        <w:spacing w:after="7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28EE53B" w14:textId="77777777" w:rsidR="00B4340A" w:rsidRPr="00F44F8F" w:rsidRDefault="00B4340A" w:rsidP="00B434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EFCF06E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8A0B0A8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7A6113F" w14:textId="1AAB1180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1/1</w:t>
      </w:r>
      <w:r w:rsidR="00276A0B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276A0B">
        <w:rPr>
          <w:rFonts w:ascii="Times New Roman" w:hAnsi="Times New Roman" w:cs="Times New Roman"/>
          <w:b/>
          <w:sz w:val="24"/>
          <w:szCs w:val="24"/>
        </w:rPr>
        <w:t>01</w:t>
      </w:r>
      <w:r w:rsidRPr="00F44F8F">
        <w:rPr>
          <w:rFonts w:ascii="Times New Roman" w:hAnsi="Times New Roman" w:cs="Times New Roman"/>
          <w:b/>
          <w:sz w:val="24"/>
          <w:szCs w:val="24"/>
        </w:rPr>
        <w:t>/1</w:t>
      </w:r>
    </w:p>
    <w:p w14:paraId="48F06D3C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A9B7E59" w14:textId="77777777" w:rsidR="00B4340A" w:rsidRPr="00F44F8F" w:rsidRDefault="00B4340A" w:rsidP="00B434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4A4AF738" w14:textId="77777777" w:rsidR="00B4340A" w:rsidRPr="00F44F8F" w:rsidRDefault="00B4340A" w:rsidP="00B434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44F8F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38FB05D9" w14:textId="77777777" w:rsidR="00B4340A" w:rsidRPr="00F44F8F" w:rsidRDefault="00B4340A" w:rsidP="00B434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14:paraId="111C1BE5" w14:textId="77777777" w:rsidR="00B4340A" w:rsidRPr="00F44F8F" w:rsidRDefault="00B4340A" w:rsidP="00B4340A">
      <w:pPr>
        <w:spacing w:after="75" w:line="36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66CD4B" w14:textId="00AC9B4B" w:rsidR="00B4340A" w:rsidRPr="00F44F8F" w:rsidRDefault="00B4340A" w:rsidP="00B4340A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</w:t>
      </w:r>
      <w:r w:rsidR="00D962E5" w:rsidRPr="00F44F8F">
        <w:rPr>
          <w:rFonts w:ascii="Times New Roman" w:hAnsi="Times New Roman" w:cs="Times New Roman"/>
          <w:sz w:val="24"/>
          <w:szCs w:val="24"/>
        </w:rPr>
        <w:t xml:space="preserve">PT Fiber </w:t>
      </w:r>
      <w:r w:rsidRPr="00F44F8F">
        <w:rPr>
          <w:rFonts w:ascii="Times New Roman" w:hAnsi="Times New Roman" w:cs="Times New Roman"/>
          <w:sz w:val="24"/>
          <w:szCs w:val="24"/>
        </w:rPr>
        <w:t xml:space="preserve">Sp. z o.o. z siedzibą w </w:t>
      </w:r>
      <w:r w:rsidR="00D962E5" w:rsidRPr="00F44F8F">
        <w:rPr>
          <w:rFonts w:ascii="Times New Roman" w:hAnsi="Times New Roman" w:cs="Times New Roman"/>
          <w:sz w:val="24"/>
          <w:szCs w:val="24"/>
        </w:rPr>
        <w:t xml:space="preserve">Konopnicy 133 </w:t>
      </w:r>
      <w:r w:rsidRPr="00F44F8F">
        <w:rPr>
          <w:rFonts w:ascii="Times New Roman" w:hAnsi="Times New Roman" w:cs="Times New Roman"/>
          <w:sz w:val="24"/>
          <w:szCs w:val="24"/>
        </w:rPr>
        <w:t xml:space="preserve">(kod pocztowy: </w:t>
      </w:r>
      <w:r w:rsidR="00D962E5" w:rsidRPr="00F44F8F">
        <w:rPr>
          <w:rFonts w:ascii="Times New Roman" w:hAnsi="Times New Roman" w:cs="Times New Roman"/>
          <w:sz w:val="24"/>
          <w:szCs w:val="24"/>
        </w:rPr>
        <w:t>21</w:t>
      </w:r>
      <w:r w:rsidRPr="00F44F8F">
        <w:rPr>
          <w:rFonts w:ascii="Times New Roman" w:hAnsi="Times New Roman" w:cs="Times New Roman"/>
          <w:sz w:val="24"/>
          <w:szCs w:val="24"/>
        </w:rPr>
        <w:t>-</w:t>
      </w:r>
      <w:r w:rsidR="00D962E5" w:rsidRPr="00F44F8F">
        <w:rPr>
          <w:rFonts w:ascii="Times New Roman" w:hAnsi="Times New Roman" w:cs="Times New Roman"/>
          <w:sz w:val="24"/>
          <w:szCs w:val="24"/>
        </w:rPr>
        <w:t>03</w:t>
      </w:r>
      <w:r w:rsidRPr="00F44F8F">
        <w:rPr>
          <w:rFonts w:ascii="Times New Roman" w:hAnsi="Times New Roman" w:cs="Times New Roman"/>
          <w:sz w:val="24"/>
          <w:szCs w:val="24"/>
        </w:rPr>
        <w:t xml:space="preserve">0 </w:t>
      </w:r>
      <w:r w:rsidR="00D962E5" w:rsidRPr="00F44F8F">
        <w:rPr>
          <w:rFonts w:ascii="Times New Roman" w:hAnsi="Times New Roman" w:cs="Times New Roman"/>
          <w:sz w:val="24"/>
          <w:szCs w:val="24"/>
        </w:rPr>
        <w:t>Konopnica</w:t>
      </w:r>
      <w:r w:rsidRPr="00F44F8F">
        <w:rPr>
          <w:rFonts w:ascii="Times New Roman" w:hAnsi="Times New Roman" w:cs="Times New Roman"/>
          <w:sz w:val="24"/>
          <w:szCs w:val="24"/>
        </w:rPr>
        <w:t xml:space="preserve">) </w:t>
      </w:r>
      <w:r w:rsidRPr="00F44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4F8F">
        <w:rPr>
          <w:rFonts w:ascii="Times New Roman" w:hAnsi="Times New Roman" w:cs="Times New Roman"/>
          <w:sz w:val="24"/>
          <w:szCs w:val="24"/>
        </w:rPr>
        <w:t>w celu przeprowadzenia procedury zapytania ofertowego, której przedmiotem jest zaangażowanie pracownika naukowo-badawczego.</w:t>
      </w:r>
    </w:p>
    <w:p w14:paraId="48DEC3C9" w14:textId="77777777" w:rsidR="00B4340A" w:rsidRPr="00F44F8F" w:rsidRDefault="00B4340A" w:rsidP="00B4340A">
      <w:pPr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>Wskazuję, że dane osobowe podaję w sposób dobrowolny i oświadczam, iż są one zgodne z prawdą.</w:t>
      </w:r>
    </w:p>
    <w:p w14:paraId="2509D482" w14:textId="1995AE93" w:rsidR="00B4340A" w:rsidRPr="00F44F8F" w:rsidRDefault="00B4340A" w:rsidP="00B4340A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="002A196D" w:rsidRPr="002948FA">
          <w:rPr>
            <w:rStyle w:val="Hipercze"/>
            <w:rFonts w:ascii="Times New Roman" w:hAnsi="Times New Roman" w:cs="Times New Roman"/>
            <w:sz w:val="24"/>
            <w:szCs w:val="24"/>
          </w:rPr>
          <w:t>www.ipt-fiber.pl</w:t>
        </w:r>
      </w:hyperlink>
      <w:r w:rsidRPr="00F44F8F">
        <w:rPr>
          <w:rFonts w:ascii="Times New Roman" w:hAnsi="Times New Roman" w:cs="Times New Roman"/>
          <w:sz w:val="24"/>
          <w:szCs w:val="24"/>
        </w:rPr>
        <w:t xml:space="preserve"> moich danych osobowych w zakresie imienia oraz nazwiska.  </w:t>
      </w:r>
    </w:p>
    <w:p w14:paraId="052A3494" w14:textId="77777777" w:rsidR="00B4340A" w:rsidRPr="00F44F8F" w:rsidRDefault="00B4340A" w:rsidP="00B4340A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3F2FD1D4" w14:textId="77777777" w:rsidR="00B4340A" w:rsidRPr="00F44F8F" w:rsidRDefault="00B4340A" w:rsidP="00B4340A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919778" w14:textId="77777777" w:rsidR="00B4340A" w:rsidRPr="00F44F8F" w:rsidRDefault="00B4340A" w:rsidP="00B4340A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6CAE2F" w14:textId="77777777" w:rsidR="00B4340A" w:rsidRPr="00F44F8F" w:rsidRDefault="00B4340A" w:rsidP="00B4340A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86327E1" w14:textId="77777777" w:rsidR="00B4340A" w:rsidRPr="00F44F8F" w:rsidRDefault="00B4340A" w:rsidP="00B43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5EFD9E4E" w14:textId="77777777" w:rsidR="00B4340A" w:rsidRPr="00F44F8F" w:rsidRDefault="00B4340A" w:rsidP="00B43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42AEFFAF" w14:textId="77777777" w:rsidR="00B4340A" w:rsidRPr="00F44F8F" w:rsidRDefault="00B4340A" w:rsidP="00B4340A">
      <w:pPr>
        <w:spacing w:after="7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93C540" w14:textId="77777777" w:rsidR="00B4340A" w:rsidRPr="00F44F8F" w:rsidRDefault="00B4340A" w:rsidP="00B4340A">
      <w:pPr>
        <w:rPr>
          <w:rFonts w:ascii="Times New Roman" w:hAnsi="Times New Roman" w:cs="Times New Roman"/>
          <w:sz w:val="24"/>
          <w:szCs w:val="24"/>
        </w:rPr>
      </w:pPr>
    </w:p>
    <w:p w14:paraId="5A4C2F02" w14:textId="77777777" w:rsidR="0027442C" w:rsidRPr="00F44F8F" w:rsidRDefault="0027442C" w:rsidP="00C011A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F44F8F" w:rsidSect="00AC2B19">
      <w:headerReference w:type="default" r:id="rId9"/>
      <w:footerReference w:type="default" r:id="rId10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F39F" w14:textId="77777777" w:rsidR="00B8605C" w:rsidRDefault="00B8605C" w:rsidP="006E4687">
      <w:pPr>
        <w:spacing w:after="0" w:line="240" w:lineRule="auto"/>
      </w:pPr>
      <w:r>
        <w:separator/>
      </w:r>
    </w:p>
  </w:endnote>
  <w:endnote w:type="continuationSeparator" w:id="0">
    <w:p w14:paraId="0B38CAEA" w14:textId="77777777" w:rsidR="00B8605C" w:rsidRDefault="00B8605C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2DB7ED2E">
          <wp:simplePos x="0" y="0"/>
          <wp:positionH relativeFrom="column">
            <wp:posOffset>-512445</wp:posOffset>
          </wp:positionH>
          <wp:positionV relativeFrom="paragraph">
            <wp:posOffset>-1708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PkGYE7iAAAACwEAAA8AAAAAAAAA&#10;AAAAAAAAjAQAAGRycy9kb3ducmV2LnhtbFBLBQYAAAAABAAEAPMAAACb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38D6" w14:textId="77777777" w:rsidR="00B8605C" w:rsidRDefault="00B8605C" w:rsidP="006E4687">
      <w:pPr>
        <w:spacing w:after="0" w:line="240" w:lineRule="auto"/>
      </w:pPr>
      <w:r>
        <w:separator/>
      </w:r>
    </w:p>
  </w:footnote>
  <w:footnote w:type="continuationSeparator" w:id="0">
    <w:p w14:paraId="6498C43F" w14:textId="77777777" w:rsidR="00B8605C" w:rsidRDefault="00B8605C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ocumentProtection w:edit="trackedChanges" w:enforcement="1" w:cryptProviderType="rsaAES" w:cryptAlgorithmClass="hash" w:cryptAlgorithmType="typeAny" w:cryptAlgorithmSid="14" w:cryptSpinCount="100000" w:hash="VUERHbVemXvj6d8HNcu5rU6k59VLLBokt/ix5HwcVZg809+TA0xikqTN1hxa8MOYu6mxxfzOX56DYtpB8f68ZQ==" w:salt="64iwyPZi53K7sDHJLkgu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F3C0F"/>
    <w:rsid w:val="00171011"/>
    <w:rsid w:val="00182F70"/>
    <w:rsid w:val="0027442C"/>
    <w:rsid w:val="00276A0B"/>
    <w:rsid w:val="002A196D"/>
    <w:rsid w:val="002F2D8B"/>
    <w:rsid w:val="00305945"/>
    <w:rsid w:val="00355856"/>
    <w:rsid w:val="003943D9"/>
    <w:rsid w:val="00404992"/>
    <w:rsid w:val="004A4F95"/>
    <w:rsid w:val="004E273B"/>
    <w:rsid w:val="00514042"/>
    <w:rsid w:val="00543B74"/>
    <w:rsid w:val="00592ED5"/>
    <w:rsid w:val="0059395B"/>
    <w:rsid w:val="005A4740"/>
    <w:rsid w:val="005D6AA2"/>
    <w:rsid w:val="0060597B"/>
    <w:rsid w:val="006402A0"/>
    <w:rsid w:val="00643A81"/>
    <w:rsid w:val="006E4687"/>
    <w:rsid w:val="006F2EBE"/>
    <w:rsid w:val="00775C09"/>
    <w:rsid w:val="007A2624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316EF"/>
    <w:rsid w:val="00A55F4D"/>
    <w:rsid w:val="00A737C4"/>
    <w:rsid w:val="00AC2B19"/>
    <w:rsid w:val="00B4340A"/>
    <w:rsid w:val="00B54D5B"/>
    <w:rsid w:val="00B655E0"/>
    <w:rsid w:val="00B765B5"/>
    <w:rsid w:val="00B8605C"/>
    <w:rsid w:val="00BD5DD8"/>
    <w:rsid w:val="00BF10D3"/>
    <w:rsid w:val="00C011A5"/>
    <w:rsid w:val="00C21B30"/>
    <w:rsid w:val="00C8599D"/>
    <w:rsid w:val="00D17CE1"/>
    <w:rsid w:val="00D870FA"/>
    <w:rsid w:val="00D962E5"/>
    <w:rsid w:val="00DA629D"/>
    <w:rsid w:val="00E839C1"/>
    <w:rsid w:val="00ED1513"/>
    <w:rsid w:val="00EF7FFB"/>
    <w:rsid w:val="00F20BBC"/>
    <w:rsid w:val="00F25ABC"/>
    <w:rsid w:val="00F35761"/>
    <w:rsid w:val="00F35771"/>
    <w:rsid w:val="00F4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40A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40499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962E5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2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A196D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fib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Fiber\Biuro\Materialy%20reklamowe\papier%20firmowy\202008_IPTFiber.dotx" TargetMode="External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Fiber</Template>
  <TotalTime>27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fertowe</cp:lastModifiedBy>
  <cp:revision>7</cp:revision>
  <dcterms:created xsi:type="dcterms:W3CDTF">2021-10-21T12:55:00Z</dcterms:created>
  <dcterms:modified xsi:type="dcterms:W3CDTF">2021-12-01T12:13:00Z</dcterms:modified>
</cp:coreProperties>
</file>